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347038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</w:rPr>
      </w:pPr>
      <w:r w:rsidRPr="00347038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様式第１２号（第２４条関係）</w:t>
      </w:r>
    </w:p>
    <w:p w:rsidR="00333CE0" w:rsidRPr="00544A37" w:rsidRDefault="00333CE0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347038" w:rsidRDefault="00544A37" w:rsidP="00544A37">
      <w:pPr>
        <w:widowControl/>
        <w:autoSpaceDE/>
        <w:autoSpaceDN/>
        <w:jc w:val="center"/>
        <w:rPr>
          <w:rFonts w:asciiTheme="minorHAnsi" w:eastAsiaTheme="minorEastAsia" w:hAnsiTheme="minorHAnsi" w:cstheme="minorBidi"/>
          <w:color w:val="auto"/>
          <w:kern w:val="2"/>
          <w:sz w:val="28"/>
        </w:rPr>
      </w:pPr>
      <w:r w:rsidRPr="00347038">
        <w:rPr>
          <w:rFonts w:asciiTheme="minorHAnsi" w:eastAsiaTheme="minorEastAsia" w:hAnsiTheme="minorHAnsi" w:cstheme="minorBidi" w:hint="eastAsia"/>
          <w:color w:val="auto"/>
          <w:kern w:val="2"/>
          <w:sz w:val="28"/>
        </w:rPr>
        <w:t>道　路　工　事　届　出　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1"/>
        <w:gridCol w:w="2367"/>
        <w:gridCol w:w="4972"/>
      </w:tblGrid>
      <w:tr w:rsidR="00544A37" w:rsidRPr="00544A37" w:rsidTr="00493359">
        <w:tc>
          <w:tcPr>
            <w:tcW w:w="9665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8D3E25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消防長　　　　　　　　　　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="00BA3A63">
              <w:rPr>
                <w:rFonts w:asciiTheme="minorHAnsi" w:hAnsiTheme="minorHAnsi" w:hint="eastAsia"/>
              </w:rPr>
              <w:t xml:space="preserve">　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　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493359">
        <w:tc>
          <w:tcPr>
            <w:tcW w:w="2235" w:type="dxa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347038">
              <w:rPr>
                <w:rFonts w:asciiTheme="minorHAnsi" w:hAnsiTheme="minorHAnsi" w:hint="eastAsia"/>
                <w:spacing w:val="49"/>
                <w:kern w:val="0"/>
                <w:fitText w:val="1750" w:id="875817986"/>
              </w:rPr>
              <w:t>工事予定日</w:t>
            </w:r>
            <w:r w:rsidRPr="00347038">
              <w:rPr>
                <w:rFonts w:asciiTheme="minorHAnsi" w:hAnsiTheme="minorHAnsi" w:hint="eastAsia"/>
                <w:kern w:val="0"/>
                <w:fitText w:val="1750" w:id="875817986"/>
              </w:rPr>
              <w:t>時</w:t>
            </w:r>
          </w:p>
        </w:tc>
        <w:tc>
          <w:tcPr>
            <w:tcW w:w="7430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自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至</w:t>
            </w:r>
          </w:p>
        </w:tc>
      </w:tr>
      <w:tr w:rsidR="00544A37" w:rsidRPr="00544A37" w:rsidTr="00493359">
        <w:tc>
          <w:tcPr>
            <w:tcW w:w="2235" w:type="dxa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distribute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路線及び箇所</w:t>
            </w:r>
          </w:p>
        </w:tc>
        <w:tc>
          <w:tcPr>
            <w:tcW w:w="7430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2235" w:type="dxa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BA3A63">
              <w:rPr>
                <w:rFonts w:asciiTheme="minorHAnsi" w:hAnsiTheme="minorHAnsi" w:hint="eastAsia"/>
                <w:spacing w:val="49"/>
                <w:fitText w:val="1750" w:id="875817987"/>
              </w:rPr>
              <w:t>工</w:t>
            </w:r>
            <w:r w:rsidRPr="00BA3A63">
              <w:rPr>
                <w:rFonts w:asciiTheme="minorHAnsi" w:hAnsiTheme="minorHAnsi" w:hint="eastAsia"/>
                <w:spacing w:val="49"/>
                <w:fitText w:val="1750" w:id="875817987"/>
              </w:rPr>
              <w:t xml:space="preserve"> </w:t>
            </w:r>
            <w:r w:rsidRPr="00BA3A63">
              <w:rPr>
                <w:rFonts w:asciiTheme="minorHAnsi" w:hAnsiTheme="minorHAnsi" w:hint="eastAsia"/>
                <w:spacing w:val="49"/>
                <w:fitText w:val="1750" w:id="875817987"/>
              </w:rPr>
              <w:t>事</w:t>
            </w:r>
            <w:r w:rsidRPr="00BA3A63">
              <w:rPr>
                <w:rFonts w:asciiTheme="minorHAnsi" w:hAnsiTheme="minorHAnsi" w:hint="eastAsia"/>
                <w:spacing w:val="49"/>
                <w:fitText w:val="1750" w:id="875817987"/>
              </w:rPr>
              <w:t xml:space="preserve"> </w:t>
            </w:r>
            <w:r w:rsidRPr="00BA3A63">
              <w:rPr>
                <w:rFonts w:asciiTheme="minorHAnsi" w:hAnsiTheme="minorHAnsi" w:hint="eastAsia"/>
                <w:spacing w:val="49"/>
                <w:fitText w:val="1750" w:id="875817987"/>
              </w:rPr>
              <w:t>内</w:t>
            </w:r>
            <w:r w:rsidRPr="00BA3A63">
              <w:rPr>
                <w:rFonts w:asciiTheme="minorHAnsi" w:hAnsiTheme="minorHAnsi" w:hint="eastAsia"/>
                <w:spacing w:val="49"/>
                <w:fitText w:val="1750" w:id="875817987"/>
              </w:rPr>
              <w:t xml:space="preserve"> </w:t>
            </w:r>
            <w:r w:rsidRPr="00BA3A63">
              <w:rPr>
                <w:rFonts w:asciiTheme="minorHAnsi" w:hAnsiTheme="minorHAnsi" w:hint="eastAsia"/>
                <w:spacing w:val="4"/>
                <w:fitText w:val="1750" w:id="875817987"/>
              </w:rPr>
              <w:t>容</w:t>
            </w:r>
          </w:p>
        </w:tc>
        <w:tc>
          <w:tcPr>
            <w:tcW w:w="7430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2235" w:type="dxa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現場責任者氏名</w:t>
            </w:r>
          </w:p>
        </w:tc>
        <w:tc>
          <w:tcPr>
            <w:tcW w:w="7430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</w:tr>
      <w:tr w:rsidR="00544A37" w:rsidRPr="00544A37" w:rsidTr="00493359">
        <w:tc>
          <w:tcPr>
            <w:tcW w:w="4635" w:type="dxa"/>
            <w:gridSpan w:val="2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受　付　欄</w:t>
            </w:r>
          </w:p>
        </w:tc>
        <w:tc>
          <w:tcPr>
            <w:tcW w:w="5030" w:type="dxa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経　過　欄</w:t>
            </w:r>
          </w:p>
        </w:tc>
      </w:tr>
      <w:tr w:rsidR="00544A37" w:rsidRPr="00544A37" w:rsidTr="00493359">
        <w:trPr>
          <w:trHeight w:val="1100"/>
        </w:trPr>
        <w:tc>
          <w:tcPr>
            <w:tcW w:w="463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  <w:tc>
          <w:tcPr>
            <w:tcW w:w="5030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備考　</w:t>
      </w:r>
    </w:p>
    <w:p w:rsidR="00544A37" w:rsidRPr="00544A37" w:rsidRDefault="00544A37" w:rsidP="007D410C">
      <w:pPr>
        <w:widowControl/>
        <w:autoSpaceDE/>
        <w:autoSpaceDN/>
        <w:ind w:firstLineChars="100" w:firstLine="240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１　法人にあっては、その名称、代表者氏名及び主たる事務所の所在地を記入する</w:t>
      </w:r>
      <w:proofErr w:type="gramStart"/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こ</w:t>
      </w:r>
      <w:proofErr w:type="gramEnd"/>
    </w:p>
    <w:p w:rsidR="00544A37" w:rsidRPr="00544A37" w:rsidRDefault="00544A37" w:rsidP="007D410C">
      <w:pPr>
        <w:widowControl/>
        <w:autoSpaceDE/>
        <w:autoSpaceDN/>
        <w:ind w:firstLineChars="200" w:firstLine="480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と。</w:t>
      </w:r>
    </w:p>
    <w:p w:rsidR="00544A37" w:rsidRPr="00544A37" w:rsidRDefault="00544A37" w:rsidP="00544A37">
      <w:pPr>
        <w:widowControl/>
        <w:autoSpaceDE/>
        <w:autoSpaceDN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２　※印欄は記入しないこと。</w:t>
      </w:r>
    </w:p>
    <w:p w:rsidR="00544A37" w:rsidRPr="00544A37" w:rsidRDefault="00544A37" w:rsidP="00544A37">
      <w:pPr>
        <w:widowControl/>
        <w:autoSpaceDE/>
        <w:autoSpaceDN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３　工事施工区域の略図を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47038"/>
    <w:rsid w:val="003512A3"/>
    <w:rsid w:val="003F4FBD"/>
    <w:rsid w:val="00493359"/>
    <w:rsid w:val="00544A37"/>
    <w:rsid w:val="00575D13"/>
    <w:rsid w:val="00595C37"/>
    <w:rsid w:val="0073793B"/>
    <w:rsid w:val="007D410C"/>
    <w:rsid w:val="008130D8"/>
    <w:rsid w:val="008B108B"/>
    <w:rsid w:val="008C593F"/>
    <w:rsid w:val="008D3E25"/>
    <w:rsid w:val="008D4E4A"/>
    <w:rsid w:val="00951D63"/>
    <w:rsid w:val="009B1B32"/>
    <w:rsid w:val="00A3569E"/>
    <w:rsid w:val="00AD4728"/>
    <w:rsid w:val="00AF2FC7"/>
    <w:rsid w:val="00B01B12"/>
    <w:rsid w:val="00BA3A63"/>
    <w:rsid w:val="00C4457C"/>
    <w:rsid w:val="00C84DA7"/>
    <w:rsid w:val="00D36DF6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14A75E-69DD-437B-B65A-B1AD60B9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B0DB-65BF-445D-975D-F7A22DF2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6</cp:revision>
  <cp:lastPrinted>2021-04-08T02:29:00Z</cp:lastPrinted>
  <dcterms:created xsi:type="dcterms:W3CDTF">2015-04-06T06:43:00Z</dcterms:created>
  <dcterms:modified xsi:type="dcterms:W3CDTF">2021-06-10T07:47:00Z</dcterms:modified>
</cp:coreProperties>
</file>